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BD48A2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3.07.2026</w:t>
      </w:r>
      <w:r w:rsidR="008D4CB9">
        <w:rPr>
          <w:sz w:val="30"/>
          <w:szCs w:val="30"/>
        </w:rPr>
        <w:t xml:space="preserve">                         </w:t>
      </w:r>
      <w:r w:rsidR="00664E08">
        <w:rPr>
          <w:sz w:val="30"/>
          <w:szCs w:val="30"/>
        </w:rPr>
        <w:t xml:space="preserve">                          </w:t>
      </w:r>
      <w:r w:rsidR="00D92598">
        <w:rPr>
          <w:sz w:val="30"/>
          <w:szCs w:val="30"/>
        </w:rPr>
        <w:t xml:space="preserve">  </w:t>
      </w:r>
      <w:r w:rsidR="008D4CB9">
        <w:rPr>
          <w:sz w:val="30"/>
          <w:szCs w:val="30"/>
        </w:rPr>
        <w:t xml:space="preserve"> </w:t>
      </w:r>
      <w:r w:rsidR="00664E08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115501">
        <w:rPr>
          <w:sz w:val="30"/>
          <w:szCs w:val="30"/>
        </w:rPr>
        <w:t xml:space="preserve"> </w:t>
      </w:r>
      <w:r>
        <w:rPr>
          <w:sz w:val="30"/>
          <w:szCs w:val="30"/>
        </w:rPr>
        <w:t>171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</w:t>
      </w:r>
      <w:r w:rsidR="00E1225E">
        <w:rPr>
          <w:sz w:val="30"/>
          <w:szCs w:val="30"/>
        </w:rPr>
        <w:t xml:space="preserve">номером </w:t>
      </w:r>
      <w:r w:rsidR="00664E08">
        <w:rPr>
          <w:sz w:val="30"/>
          <w:szCs w:val="30"/>
        </w:rPr>
        <w:t>241</w:t>
      </w:r>
      <w:r>
        <w:rPr>
          <w:sz w:val="30"/>
          <w:szCs w:val="30"/>
        </w:rPr>
        <w:t xml:space="preserve"> дополнить строкой с номером </w:t>
      </w:r>
      <w:r w:rsidR="00664E08">
        <w:rPr>
          <w:sz w:val="30"/>
          <w:szCs w:val="30"/>
        </w:rPr>
        <w:t xml:space="preserve">242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664E08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2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664E08" w:rsidP="004867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30088091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664E08" w:rsidP="000874A6">
            <w:pPr>
              <w:jc w:val="both"/>
              <w:rPr>
                <w:sz w:val="30"/>
                <w:szCs w:val="30"/>
              </w:rPr>
            </w:pPr>
            <w:r w:rsidRPr="00664E08">
              <w:rPr>
                <w:sz w:val="30"/>
                <w:szCs w:val="30"/>
              </w:rPr>
              <w:t xml:space="preserve">Реализация мероприятий по комплексному развитию территории спортивного стадиона "Красный Яр" в городе Красноярске за счет средств бюджета города в рамках подпрограммы "Развитие системы спортивной подготовки" муниципальной программы "Развитие физической </w:t>
            </w:r>
            <w:r w:rsidRPr="00664E08">
              <w:rPr>
                <w:sz w:val="30"/>
                <w:szCs w:val="30"/>
              </w:rPr>
              <w:lastRenderedPageBreak/>
              <w:t>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»;</w:t>
            </w:r>
          </w:p>
        </w:tc>
      </w:tr>
    </w:tbl>
    <w:p w:rsidR="00664E08" w:rsidRPr="001C70E3" w:rsidRDefault="001E3661" w:rsidP="00664E08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64E08">
        <w:rPr>
          <w:sz w:val="30"/>
          <w:szCs w:val="30"/>
        </w:rPr>
        <w:t xml:space="preserve">после строки с номером 243 дополнить строкой с номером 244 </w:t>
      </w:r>
      <w:r w:rsidR="00664E08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E08" w:rsidTr="004951D7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E08" w:rsidRDefault="00664E08" w:rsidP="004951D7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E08" w:rsidRDefault="00664E08" w:rsidP="004951D7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8" w:rsidRDefault="00664E08" w:rsidP="004951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8" w:rsidRPr="00F3721F" w:rsidRDefault="00664E08" w:rsidP="004951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3009030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08" w:rsidRPr="00CF02DF" w:rsidRDefault="00664E08" w:rsidP="004951D7">
            <w:pPr>
              <w:jc w:val="both"/>
              <w:rPr>
                <w:sz w:val="30"/>
                <w:szCs w:val="30"/>
              </w:rPr>
            </w:pPr>
            <w:r w:rsidRPr="00664E08">
              <w:rPr>
                <w:sz w:val="30"/>
                <w:szCs w:val="30"/>
              </w:rPr>
              <w:t>Реализация мероприятий по комплексному развитию территории спортивного стадиона "Красный Яр" в городе Красноярске в рамках подпрограммы "Развитие системы спортивной подготовки" муниципальной программы "Развитие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</w:p>
          <w:p w:rsidR="00664E08" w:rsidRDefault="00664E08" w:rsidP="004951D7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664E08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>и</w:t>
      </w:r>
      <w:r w:rsidR="0056508A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0F54B7" w:rsidRDefault="000F54B7" w:rsidP="000F54B7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0F54B7" w:rsidRPr="00971445" w:rsidRDefault="000F54B7" w:rsidP="000F54B7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  В.В. Бугаева</w:t>
      </w: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6319AE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12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4A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B7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5501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DC0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66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1AA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4F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2F27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612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DFA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9AE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4E08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1DC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414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A75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CB9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1D3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01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2BAF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48A2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21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598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25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1E70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71 от 23.07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8CCA11F-456A-47EB-B167-EDF54BD96292}"/>
</file>

<file path=customXml/itemProps2.xml><?xml version="1.0" encoding="utf-8"?>
<ds:datastoreItem xmlns:ds="http://schemas.openxmlformats.org/officeDocument/2006/customXml" ds:itemID="{5983856E-D4F0-4447-A495-E098EBB4D89B}"/>
</file>

<file path=customXml/itemProps3.xml><?xml version="1.0" encoding="utf-8"?>
<ds:datastoreItem xmlns:ds="http://schemas.openxmlformats.org/officeDocument/2006/customXml" ds:itemID="{E1E4A6C7-A284-46CB-8714-7D570361B981}"/>
</file>

<file path=customXml/itemProps4.xml><?xml version="1.0" encoding="utf-8"?>
<ds:datastoreItem xmlns:ds="http://schemas.openxmlformats.org/officeDocument/2006/customXml" ds:itemID="{0555090B-6627-419A-94B0-D88B9B459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5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1 от 23.07.2026</dc:title>
  <dc:creator>DepFin</dc:creator>
  <cp:lastModifiedBy>Кашавцева Алиса Юрьевна</cp:lastModifiedBy>
  <cp:revision>17</cp:revision>
  <cp:lastPrinted>2026-07-22T02:11:00Z</cp:lastPrinted>
  <dcterms:created xsi:type="dcterms:W3CDTF">2026-06-23T09:12:00Z</dcterms:created>
  <dcterms:modified xsi:type="dcterms:W3CDTF">2026-07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